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44" w:rsidRDefault="003A3171" w:rsidP="00CC0B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5940425" cy="96821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шаблон для писем ПОСЛ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71" w:rsidRDefault="003A3171" w:rsidP="00CC0B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0B44" w:rsidRDefault="00CC0B44" w:rsidP="00CC0B44">
      <w:pPr>
        <w:rPr>
          <w:rFonts w:ascii="Times New Roman" w:hAnsi="Times New Roman" w:cs="Times New Roman"/>
          <w:u w:val="single"/>
        </w:rPr>
      </w:pPr>
      <w:r w:rsidRPr="00E00795">
        <w:rPr>
          <w:rFonts w:ascii="Times New Roman" w:hAnsi="Times New Roman" w:cs="Times New Roman"/>
          <w:b/>
        </w:rPr>
        <w:t>Диспетчерская служб</w:t>
      </w:r>
      <w:proofErr w:type="gramStart"/>
      <w:r w:rsidRPr="00E00795">
        <w:rPr>
          <w:rFonts w:ascii="Times New Roman" w:hAnsi="Times New Roman" w:cs="Times New Roman"/>
          <w:b/>
        </w:rPr>
        <w:t>а ООО</w:t>
      </w:r>
      <w:proofErr w:type="gramEnd"/>
      <w:r w:rsidRPr="00E00795">
        <w:rPr>
          <w:rFonts w:ascii="Times New Roman" w:hAnsi="Times New Roman" w:cs="Times New Roman"/>
          <w:b/>
        </w:rPr>
        <w:t xml:space="preserve"> « ТСК»</w:t>
      </w:r>
      <w:r>
        <w:rPr>
          <w:rFonts w:ascii="Times New Roman" w:hAnsi="Times New Roman" w:cs="Times New Roman"/>
          <w:b/>
        </w:rPr>
        <w:t xml:space="preserve">    </w:t>
      </w:r>
      <w:r w:rsidRPr="00E00795">
        <w:rPr>
          <w:rFonts w:ascii="Times New Roman" w:hAnsi="Times New Roman" w:cs="Times New Roman"/>
          <w:u w:val="single"/>
        </w:rPr>
        <w:t>Комитет ЖКХ МО Сертолово тел.</w:t>
      </w:r>
      <w:r w:rsidRPr="00E00795">
        <w:rPr>
          <w:rFonts w:ascii="Times New Roman" w:hAnsi="Times New Roman" w:cs="Times New Roman"/>
          <w:b/>
          <w:u w:val="single"/>
        </w:rPr>
        <w:t xml:space="preserve"> </w:t>
      </w:r>
      <w:r w:rsidRPr="00E00795">
        <w:rPr>
          <w:rFonts w:ascii="Times New Roman" w:hAnsi="Times New Roman" w:cs="Times New Roman"/>
          <w:u w:val="single"/>
        </w:rPr>
        <w:t>676-</w:t>
      </w:r>
      <w:r>
        <w:rPr>
          <w:rFonts w:ascii="Times New Roman" w:hAnsi="Times New Roman" w:cs="Times New Roman"/>
          <w:u w:val="single"/>
        </w:rPr>
        <w:t xml:space="preserve">03-88                   </w:t>
      </w:r>
    </w:p>
    <w:p w:rsidR="00CC0B44" w:rsidRPr="00CC0B44" w:rsidRDefault="00CC0B44" w:rsidP="00CC0B44">
      <w:pPr>
        <w:rPr>
          <w:rFonts w:ascii="Times New Roman" w:hAnsi="Times New Roman" w:cs="Times New Roman"/>
          <w:u w:val="single"/>
        </w:rPr>
      </w:pPr>
      <w:r w:rsidRPr="00E00795">
        <w:rPr>
          <w:rFonts w:ascii="Times New Roman" w:hAnsi="Times New Roman" w:cs="Times New Roman"/>
        </w:rPr>
        <w:t xml:space="preserve">     </w:t>
      </w:r>
      <w:r w:rsidRPr="00E00795">
        <w:rPr>
          <w:rFonts w:ascii="Times New Roman" w:hAnsi="Times New Roman" w:cs="Times New Roman"/>
          <w:b/>
        </w:rPr>
        <w:t>Тел. (812)593-85-</w:t>
      </w:r>
      <w:r w:rsidRPr="00CC0B44">
        <w:rPr>
          <w:rFonts w:ascii="Times New Roman" w:hAnsi="Times New Roman" w:cs="Times New Roman"/>
          <w:b/>
        </w:rPr>
        <w:t>24</w:t>
      </w:r>
      <w:r w:rsidRPr="00CC0B44">
        <w:rPr>
          <w:rFonts w:ascii="Times New Roman" w:hAnsi="Times New Roman" w:cs="Times New Roman"/>
        </w:rPr>
        <w:t xml:space="preserve">                               </w:t>
      </w:r>
      <w:r w:rsidRPr="00CC0B44">
        <w:rPr>
          <w:rFonts w:ascii="Times New Roman" w:hAnsi="Times New Roman" w:cs="Times New Roman"/>
          <w:u w:val="single"/>
        </w:rPr>
        <w:t>Администрация МО г. Сертолово тел. 593-29-02</w:t>
      </w:r>
    </w:p>
    <w:p w:rsidR="00CC0B44" w:rsidRPr="00CC0B44" w:rsidRDefault="00CC0B44" w:rsidP="00CC0B44">
      <w:pPr>
        <w:rPr>
          <w:u w:val="single"/>
        </w:rPr>
      </w:pPr>
      <w:r w:rsidRPr="00CC0B44">
        <w:t xml:space="preserve">                                       </w:t>
      </w:r>
      <w:r w:rsidR="00281F39">
        <w:t xml:space="preserve">                               </w:t>
      </w:r>
      <w:r w:rsidRPr="00CC0B44">
        <w:rPr>
          <w:u w:val="single"/>
        </w:rPr>
        <w:t>ООО «Комфорт» тел. 593-61-59</w:t>
      </w:r>
    </w:p>
    <w:p w:rsidR="00CC0B44" w:rsidRPr="00CC0B44" w:rsidRDefault="00CC0B44" w:rsidP="00CC0B44">
      <w:pPr>
        <w:rPr>
          <w:rFonts w:ascii="Times New Roman" w:hAnsi="Times New Roman" w:cs="Times New Roman"/>
          <w:b/>
          <w:u w:val="single"/>
        </w:rPr>
      </w:pPr>
      <w:r w:rsidRPr="00CC0B44">
        <w:t xml:space="preserve">                                        </w:t>
      </w:r>
      <w:r w:rsidR="00281F39">
        <w:t xml:space="preserve">                             </w:t>
      </w:r>
      <w:r w:rsidR="008C387A">
        <w:rPr>
          <w:u w:val="single"/>
        </w:rPr>
        <w:t>ОАО «К</w:t>
      </w:r>
      <w:r w:rsidR="00281F39">
        <w:rPr>
          <w:u w:val="single"/>
        </w:rPr>
        <w:t>о</w:t>
      </w:r>
      <w:r w:rsidR="008C387A">
        <w:rPr>
          <w:u w:val="single"/>
        </w:rPr>
        <w:t xml:space="preserve">мфорт» </w:t>
      </w:r>
      <w:proofErr w:type="spellStart"/>
      <w:r w:rsidR="008C387A">
        <w:rPr>
          <w:u w:val="single"/>
        </w:rPr>
        <w:t>мкр</w:t>
      </w:r>
      <w:proofErr w:type="spellEnd"/>
      <w:r w:rsidR="008C387A">
        <w:rPr>
          <w:u w:val="single"/>
        </w:rPr>
        <w:t>. Чёрная речка тел. 597-16-71</w:t>
      </w:r>
    </w:p>
    <w:p w:rsidR="00CC0B44" w:rsidRDefault="00CC0B44" w:rsidP="00CC0B44">
      <w:pPr>
        <w:jc w:val="center"/>
        <w:rPr>
          <w:color w:val="000000" w:themeColor="text1"/>
          <w:u w:val="single"/>
        </w:rPr>
      </w:pPr>
      <w:r>
        <w:rPr>
          <w:color w:val="000000" w:themeColor="text1"/>
        </w:rPr>
        <w:t xml:space="preserve">                                                                </w:t>
      </w:r>
      <w:r w:rsidRPr="00CC0B44">
        <w:rPr>
          <w:color w:val="000000" w:themeColor="text1"/>
          <w:u w:val="single"/>
        </w:rPr>
        <w:t xml:space="preserve">Аварийная  служба </w:t>
      </w:r>
      <w:proofErr w:type="gramStart"/>
      <w:r w:rsidRPr="00CC0B44">
        <w:rPr>
          <w:color w:val="000000" w:themeColor="text1"/>
          <w:u w:val="single"/>
        </w:rPr>
        <w:t>г</w:t>
      </w:r>
      <w:proofErr w:type="gramEnd"/>
      <w:r w:rsidRPr="00CC0B44">
        <w:rPr>
          <w:color w:val="000000" w:themeColor="text1"/>
          <w:u w:val="single"/>
        </w:rPr>
        <w:t>.</w:t>
      </w:r>
      <w:r w:rsidR="00133619">
        <w:rPr>
          <w:color w:val="000000" w:themeColor="text1"/>
          <w:u w:val="single"/>
        </w:rPr>
        <w:t xml:space="preserve"> </w:t>
      </w:r>
      <w:r w:rsidRPr="00CC0B44">
        <w:rPr>
          <w:color w:val="000000" w:themeColor="text1"/>
          <w:u w:val="single"/>
        </w:rPr>
        <w:t>Сертолово тел. 593-72-77</w:t>
      </w:r>
    </w:p>
    <w:p w:rsidR="007E0932" w:rsidRDefault="007E0932" w:rsidP="007E0932">
      <w:pPr>
        <w:rPr>
          <w:color w:val="000000" w:themeColor="text1"/>
        </w:rPr>
      </w:pPr>
      <w:r>
        <w:rPr>
          <w:color w:val="000000" w:themeColor="text1"/>
          <w:u w:val="single"/>
        </w:rPr>
        <w:t xml:space="preserve">                                                      </w:t>
      </w:r>
      <w:r>
        <w:rPr>
          <w:color w:val="000000" w:themeColor="text1"/>
        </w:rPr>
        <w:t xml:space="preserve">                ООО «Уют-Сервис»</w:t>
      </w:r>
    </w:p>
    <w:p w:rsidR="007E0932" w:rsidRPr="007E0932" w:rsidRDefault="007E0932" w:rsidP="007E0932">
      <w:pPr>
        <w:rPr>
          <w:color w:val="000000" w:themeColor="text1"/>
        </w:rPr>
      </w:pPr>
      <w:r>
        <w:rPr>
          <w:color w:val="000000" w:themeColor="text1"/>
        </w:rPr>
        <w:t xml:space="preserve"> 08-30 часов</w:t>
      </w:r>
    </w:p>
    <w:p w:rsidR="006434A5" w:rsidRPr="00CC0B44" w:rsidRDefault="006434A5" w:rsidP="00CC0B44">
      <w:pPr>
        <w:jc w:val="center"/>
        <w:rPr>
          <w:b/>
          <w:u w:val="single"/>
        </w:rPr>
      </w:pPr>
      <w:r w:rsidRPr="006434A5">
        <w:rPr>
          <w:color w:val="000000" w:themeColor="text1"/>
        </w:rPr>
        <w:t xml:space="preserve">                                                          </w:t>
      </w:r>
      <w:r>
        <w:rPr>
          <w:color w:val="000000" w:themeColor="text1"/>
        </w:rPr>
        <w:t xml:space="preserve">        </w:t>
      </w:r>
    </w:p>
    <w:p w:rsidR="00CC0B44" w:rsidRPr="00E00795" w:rsidRDefault="00CC0B44" w:rsidP="00CC0B44">
      <w:pPr>
        <w:rPr>
          <w:rFonts w:ascii="Times New Roman" w:hAnsi="Times New Roman" w:cs="Times New Roman"/>
          <w:b/>
        </w:rPr>
      </w:pPr>
    </w:p>
    <w:p w:rsidR="00CC0B44" w:rsidRPr="00CC0B44" w:rsidRDefault="00CC0B44" w:rsidP="00CC0B44">
      <w:pPr>
        <w:rPr>
          <w:b/>
          <w:u w:val="single"/>
        </w:rPr>
      </w:pPr>
      <w:r w:rsidRPr="00E00795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CC0B44" w:rsidRDefault="00CC0B44" w:rsidP="00CC0B44">
      <w:pPr>
        <w:rPr>
          <w:b/>
        </w:rPr>
      </w:pPr>
    </w:p>
    <w:p w:rsidR="00CC0B44" w:rsidRDefault="00CC0B44" w:rsidP="00CC0B44">
      <w:pPr>
        <w:jc w:val="center"/>
        <w:rPr>
          <w:b/>
        </w:rPr>
      </w:pPr>
    </w:p>
    <w:p w:rsidR="00CC0B44" w:rsidRPr="00E00795" w:rsidRDefault="00CC0B44" w:rsidP="00CC0B44">
      <w:pPr>
        <w:jc w:val="center"/>
      </w:pPr>
      <w:r w:rsidRPr="00272DC7">
        <w:rPr>
          <w:b/>
          <w:sz w:val="28"/>
          <w:szCs w:val="28"/>
        </w:rPr>
        <w:t xml:space="preserve">Телефонограмма </w:t>
      </w:r>
      <w:r>
        <w:rPr>
          <w:b/>
          <w:sz w:val="28"/>
          <w:szCs w:val="28"/>
        </w:rPr>
        <w:t xml:space="preserve">    №</w:t>
      </w:r>
      <w:r w:rsidRPr="00E0079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0932">
        <w:rPr>
          <w:sz w:val="28"/>
          <w:szCs w:val="28"/>
        </w:rPr>
        <w:t>72</w:t>
      </w:r>
      <w:r w:rsidR="002849DB">
        <w:rPr>
          <w:sz w:val="28"/>
          <w:szCs w:val="28"/>
        </w:rPr>
        <w:t xml:space="preserve"> от 1</w:t>
      </w:r>
      <w:r w:rsidR="007E0932">
        <w:rPr>
          <w:sz w:val="28"/>
          <w:szCs w:val="28"/>
        </w:rPr>
        <w:t>4</w:t>
      </w:r>
      <w:r w:rsidR="007B661A">
        <w:rPr>
          <w:sz w:val="28"/>
          <w:szCs w:val="28"/>
        </w:rPr>
        <w:t>.04.22г.</w:t>
      </w:r>
    </w:p>
    <w:p w:rsidR="00CC0B44" w:rsidRPr="00E00795" w:rsidRDefault="00CC0B44" w:rsidP="00CC0B44">
      <w:r w:rsidRPr="00E00795">
        <w:t xml:space="preserve">                                                       </w:t>
      </w:r>
      <w:r>
        <w:t xml:space="preserve">                </w:t>
      </w:r>
      <w:r w:rsidR="007551BD">
        <w:t xml:space="preserve"> </w:t>
      </w:r>
    </w:p>
    <w:p w:rsidR="00367BF5" w:rsidRDefault="00367BF5" w:rsidP="00367BF5">
      <w:pPr>
        <w:rPr>
          <w:sz w:val="22"/>
          <w:szCs w:val="22"/>
        </w:rPr>
      </w:pPr>
    </w:p>
    <w:p w:rsidR="00771654" w:rsidRDefault="00771654" w:rsidP="00771654">
      <w:pPr>
        <w:rPr>
          <w:b/>
          <w:sz w:val="28"/>
          <w:szCs w:val="28"/>
        </w:rPr>
      </w:pPr>
    </w:p>
    <w:p w:rsidR="00D763DD" w:rsidRDefault="00771654" w:rsidP="00771654">
      <w:r w:rsidRPr="00FC7EFE">
        <w:rPr>
          <w:b/>
        </w:rPr>
        <w:t xml:space="preserve"> </w:t>
      </w:r>
      <w:r w:rsidR="00BF5640" w:rsidRPr="00FC7EFE">
        <w:t xml:space="preserve">       ООО « ТСК</w:t>
      </w:r>
      <w:r w:rsidR="00546EAB" w:rsidRPr="00FC7EFE">
        <w:t xml:space="preserve"> </w:t>
      </w:r>
      <w:r w:rsidR="00CC0B44" w:rsidRPr="00FC7EFE">
        <w:t>»</w:t>
      </w:r>
      <w:r w:rsidR="007B661A">
        <w:t xml:space="preserve">  сообщает что</w:t>
      </w:r>
      <w:r w:rsidR="007E0932">
        <w:t xml:space="preserve"> в связи с проведением рем</w:t>
      </w:r>
      <w:proofErr w:type="gramStart"/>
      <w:r w:rsidR="007E0932">
        <w:t>.</w:t>
      </w:r>
      <w:proofErr w:type="gramEnd"/>
      <w:r w:rsidR="007E0932">
        <w:t xml:space="preserve"> </w:t>
      </w:r>
      <w:proofErr w:type="gramStart"/>
      <w:r w:rsidR="007E0932">
        <w:t>р</w:t>
      </w:r>
      <w:proofErr w:type="gramEnd"/>
      <w:r w:rsidR="007E0932">
        <w:t>абот</w:t>
      </w:r>
      <w:r w:rsidR="002849DB">
        <w:t xml:space="preserve"> на </w:t>
      </w:r>
      <w:proofErr w:type="spellStart"/>
      <w:r w:rsidR="002849DB">
        <w:t>т\сети</w:t>
      </w:r>
      <w:proofErr w:type="spellEnd"/>
      <w:r w:rsidR="002849DB">
        <w:t xml:space="preserve"> </w:t>
      </w:r>
      <w:r w:rsidR="007E0932">
        <w:t xml:space="preserve">по адресу: </w:t>
      </w:r>
      <w:proofErr w:type="spellStart"/>
      <w:r w:rsidR="007E0932">
        <w:t>мкр</w:t>
      </w:r>
      <w:proofErr w:type="spellEnd"/>
      <w:r w:rsidR="007E0932">
        <w:t xml:space="preserve">. Черная речка </w:t>
      </w:r>
      <w:r w:rsidR="007E0932" w:rsidRPr="007E0932">
        <w:rPr>
          <w:b/>
        </w:rPr>
        <w:t>с 10-00 часов</w:t>
      </w:r>
      <w:r w:rsidR="002849DB">
        <w:t xml:space="preserve"> </w:t>
      </w:r>
      <w:r w:rsidR="007E0932">
        <w:t xml:space="preserve"> и до окончания ремонтных работ</w:t>
      </w:r>
      <w:r w:rsidR="00B9258D">
        <w:t xml:space="preserve"> </w:t>
      </w:r>
      <w:r w:rsidR="007E0932">
        <w:t>будет прекращена подача ГВС в дома:2,5,6,15,16,17,18,19,21,23,70.</w:t>
      </w:r>
    </w:p>
    <w:p w:rsidR="007E0932" w:rsidRDefault="007E0932" w:rsidP="00771654">
      <w:r>
        <w:t>Просьба закрыть задвижки на вводе в дома.</w:t>
      </w:r>
    </w:p>
    <w:p w:rsidR="000F6C59" w:rsidRDefault="000F6C59" w:rsidP="00771654">
      <w:pPr>
        <w:rPr>
          <w:sz w:val="28"/>
          <w:szCs w:val="28"/>
        </w:rPr>
      </w:pPr>
    </w:p>
    <w:p w:rsidR="000F6C59" w:rsidRDefault="000F6C59" w:rsidP="00771654">
      <w:pPr>
        <w:rPr>
          <w:sz w:val="28"/>
          <w:szCs w:val="28"/>
        </w:rPr>
      </w:pPr>
    </w:p>
    <w:p w:rsidR="000F6C59" w:rsidRDefault="000F6C59" w:rsidP="00771654">
      <w:pPr>
        <w:rPr>
          <w:sz w:val="28"/>
          <w:szCs w:val="28"/>
        </w:rPr>
      </w:pPr>
    </w:p>
    <w:p w:rsidR="0091143D" w:rsidRDefault="00C863C4" w:rsidP="00771654">
      <w:r w:rsidRPr="006434A5">
        <w:t>Подписал</w:t>
      </w:r>
      <w:r w:rsidR="0091143D">
        <w:t>: начальник РЭС Прокофьев С.В. тел. 8-931-800-64-65</w:t>
      </w:r>
    </w:p>
    <w:p w:rsidR="00C5704A" w:rsidRDefault="00C5704A" w:rsidP="00771654">
      <w:pPr>
        <w:rPr>
          <w:sz w:val="28"/>
          <w:szCs w:val="28"/>
        </w:rPr>
      </w:pPr>
    </w:p>
    <w:p w:rsidR="00771654" w:rsidRDefault="00CC0B44" w:rsidP="00771654">
      <w:r>
        <w:t>Передал</w:t>
      </w:r>
      <w:r w:rsidR="000D7143">
        <w:t>а</w:t>
      </w:r>
      <w:r>
        <w:t xml:space="preserve">: </w:t>
      </w:r>
      <w:r w:rsidR="00277180">
        <w:t>д</w:t>
      </w:r>
      <w:r w:rsidR="00771654">
        <w:t xml:space="preserve">испетчер  </w:t>
      </w:r>
      <w:proofErr w:type="spellStart"/>
      <w:r w:rsidR="007E0932">
        <w:t>Шумова</w:t>
      </w:r>
      <w:proofErr w:type="spellEnd"/>
      <w:r w:rsidR="007E0932">
        <w:t xml:space="preserve"> Т.В.</w:t>
      </w:r>
    </w:p>
    <w:p w:rsidR="000A2ED1" w:rsidRDefault="000A2ED1" w:rsidP="00771654"/>
    <w:p w:rsidR="00771654" w:rsidRDefault="00771654" w:rsidP="00771654">
      <w:pPr>
        <w:rPr>
          <w:sz w:val="28"/>
          <w:szCs w:val="28"/>
        </w:rPr>
      </w:pPr>
    </w:p>
    <w:p w:rsidR="00771654" w:rsidRDefault="00771654" w:rsidP="00771654">
      <w:pPr>
        <w:rPr>
          <w:sz w:val="28"/>
          <w:szCs w:val="28"/>
        </w:rPr>
      </w:pPr>
    </w:p>
    <w:p w:rsidR="00CC0B44" w:rsidRPr="009B3312" w:rsidRDefault="00CC0B44" w:rsidP="00CC0B44">
      <w:pPr>
        <w:rPr>
          <w:sz w:val="16"/>
          <w:szCs w:val="16"/>
        </w:rPr>
      </w:pPr>
      <w:r w:rsidRPr="009B3312">
        <w:rPr>
          <w:sz w:val="16"/>
          <w:szCs w:val="16"/>
        </w:rPr>
        <w:t>Должность, ФИО</w:t>
      </w:r>
    </w:p>
    <w:tbl>
      <w:tblPr>
        <w:tblStyle w:val="a4"/>
        <w:tblW w:w="0" w:type="auto"/>
        <w:tblLook w:val="04A0"/>
      </w:tblPr>
      <w:tblGrid>
        <w:gridCol w:w="4801"/>
        <w:gridCol w:w="4770"/>
      </w:tblGrid>
      <w:tr w:rsidR="00CC0B44" w:rsidTr="00605497">
        <w:tc>
          <w:tcPr>
            <w:tcW w:w="4927" w:type="dxa"/>
          </w:tcPr>
          <w:p w:rsidR="00CC0B44" w:rsidRPr="009B3312" w:rsidRDefault="00CC0B44" w:rsidP="00605497">
            <w:pPr>
              <w:rPr>
                <w:sz w:val="20"/>
                <w:szCs w:val="20"/>
              </w:rPr>
            </w:pPr>
            <w:r w:rsidRPr="009B3312">
              <w:rPr>
                <w:sz w:val="20"/>
                <w:szCs w:val="20"/>
              </w:rPr>
              <w:t xml:space="preserve">Должность, ФИО </w:t>
            </w:r>
            <w:proofErr w:type="gramStart"/>
            <w:r w:rsidRPr="009B3312">
              <w:rPr>
                <w:sz w:val="20"/>
                <w:szCs w:val="20"/>
              </w:rPr>
              <w:t>принявшего</w:t>
            </w:r>
            <w:proofErr w:type="gramEnd"/>
            <w:r w:rsidRPr="009B3312">
              <w:rPr>
                <w:sz w:val="20"/>
                <w:szCs w:val="20"/>
              </w:rPr>
              <w:t xml:space="preserve"> телефонограмму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:rsidR="00CC0B44" w:rsidRPr="009B3312" w:rsidRDefault="00CC0B44" w:rsidP="00605497">
            <w:pPr>
              <w:rPr>
                <w:sz w:val="20"/>
                <w:szCs w:val="20"/>
              </w:rPr>
            </w:pPr>
            <w:r w:rsidRPr="009B3312">
              <w:rPr>
                <w:sz w:val="20"/>
                <w:szCs w:val="20"/>
              </w:rPr>
              <w:t>Время принятия</w:t>
            </w:r>
            <w:r>
              <w:rPr>
                <w:sz w:val="20"/>
                <w:szCs w:val="20"/>
              </w:rPr>
              <w:t>:</w:t>
            </w:r>
          </w:p>
        </w:tc>
      </w:tr>
      <w:tr w:rsidR="00CC0B44" w:rsidTr="00605497">
        <w:tc>
          <w:tcPr>
            <w:tcW w:w="4927" w:type="dxa"/>
          </w:tcPr>
          <w:p w:rsidR="00CC0B44" w:rsidRPr="009B3312" w:rsidRDefault="00CC0B44" w:rsidP="00605497">
            <w:r w:rsidRPr="009B3312">
              <w:t>Комитет ЖКХ МО Сертолово 676-03-88</w:t>
            </w:r>
          </w:p>
        </w:tc>
        <w:tc>
          <w:tcPr>
            <w:tcW w:w="4927" w:type="dxa"/>
          </w:tcPr>
          <w:p w:rsidR="00CC0B44" w:rsidRDefault="00CC0B44" w:rsidP="00605497">
            <w:pPr>
              <w:rPr>
                <w:sz w:val="28"/>
                <w:szCs w:val="28"/>
              </w:rPr>
            </w:pPr>
          </w:p>
        </w:tc>
      </w:tr>
      <w:tr w:rsidR="00CC0B44" w:rsidTr="00605497">
        <w:tc>
          <w:tcPr>
            <w:tcW w:w="4927" w:type="dxa"/>
          </w:tcPr>
          <w:p w:rsidR="00CC0B44" w:rsidRPr="009B3312" w:rsidRDefault="00CC0B44" w:rsidP="00605497">
            <w:r w:rsidRPr="009B3312">
              <w:t>Администрация МО Сертолово 593-29-02</w:t>
            </w:r>
          </w:p>
        </w:tc>
        <w:tc>
          <w:tcPr>
            <w:tcW w:w="4927" w:type="dxa"/>
          </w:tcPr>
          <w:p w:rsidR="00CC0B44" w:rsidRDefault="00CC0B44" w:rsidP="00605497">
            <w:pPr>
              <w:rPr>
                <w:sz w:val="28"/>
                <w:szCs w:val="28"/>
              </w:rPr>
            </w:pPr>
          </w:p>
        </w:tc>
      </w:tr>
      <w:tr w:rsidR="00CC0B44" w:rsidTr="00605497">
        <w:tc>
          <w:tcPr>
            <w:tcW w:w="4927" w:type="dxa"/>
          </w:tcPr>
          <w:p w:rsidR="00CC0B44" w:rsidRPr="009B3312" w:rsidRDefault="00CC0B44" w:rsidP="00605497">
            <w:r w:rsidRPr="009B3312">
              <w:t>ООО « Комфорт»593-61-59</w:t>
            </w:r>
          </w:p>
        </w:tc>
        <w:tc>
          <w:tcPr>
            <w:tcW w:w="4927" w:type="dxa"/>
          </w:tcPr>
          <w:p w:rsidR="00CC0B44" w:rsidRDefault="00CC0B44" w:rsidP="00605497">
            <w:pPr>
              <w:rPr>
                <w:sz w:val="28"/>
                <w:szCs w:val="28"/>
              </w:rPr>
            </w:pPr>
          </w:p>
        </w:tc>
      </w:tr>
      <w:tr w:rsidR="00CC0B44" w:rsidTr="00605497">
        <w:tc>
          <w:tcPr>
            <w:tcW w:w="4927" w:type="dxa"/>
          </w:tcPr>
          <w:p w:rsidR="00CC0B44" w:rsidRPr="009B3312" w:rsidRDefault="00554E28" w:rsidP="000D7143">
            <w:r>
              <w:t xml:space="preserve">ООО «Комфорт» </w:t>
            </w:r>
            <w:proofErr w:type="spellStart"/>
            <w:r>
              <w:t>мкр</w:t>
            </w:r>
            <w:proofErr w:type="spellEnd"/>
            <w:r>
              <w:t>. Черная речка</w:t>
            </w:r>
            <w:r w:rsidR="000D7143">
              <w:t>597-16-71.</w:t>
            </w:r>
          </w:p>
        </w:tc>
        <w:tc>
          <w:tcPr>
            <w:tcW w:w="4927" w:type="dxa"/>
          </w:tcPr>
          <w:p w:rsidR="00CC0B44" w:rsidRDefault="00CC0B44" w:rsidP="00605497">
            <w:pPr>
              <w:rPr>
                <w:sz w:val="28"/>
                <w:szCs w:val="28"/>
              </w:rPr>
            </w:pPr>
          </w:p>
        </w:tc>
      </w:tr>
      <w:tr w:rsidR="00CC0B44" w:rsidTr="00605497">
        <w:tc>
          <w:tcPr>
            <w:tcW w:w="4927" w:type="dxa"/>
          </w:tcPr>
          <w:p w:rsidR="00CC0B44" w:rsidRPr="00CC0B44" w:rsidRDefault="00CC0B44" w:rsidP="00554E28">
            <w:r w:rsidRPr="00CC0B44">
              <w:t>Аварийная служба 593-72-77</w:t>
            </w:r>
          </w:p>
        </w:tc>
        <w:tc>
          <w:tcPr>
            <w:tcW w:w="4927" w:type="dxa"/>
          </w:tcPr>
          <w:p w:rsidR="00CC0B44" w:rsidRDefault="00CC0B44" w:rsidP="00605497">
            <w:pPr>
              <w:rPr>
                <w:sz w:val="28"/>
                <w:szCs w:val="28"/>
              </w:rPr>
            </w:pPr>
          </w:p>
        </w:tc>
      </w:tr>
    </w:tbl>
    <w:p w:rsidR="00CC0B44" w:rsidRPr="00272DC7" w:rsidRDefault="00CC0B44" w:rsidP="00CC0B44">
      <w:pPr>
        <w:rPr>
          <w:sz w:val="28"/>
          <w:szCs w:val="28"/>
        </w:rPr>
      </w:pPr>
    </w:p>
    <w:p w:rsidR="00771654" w:rsidRDefault="00771654" w:rsidP="00771654">
      <w:pPr>
        <w:rPr>
          <w:sz w:val="28"/>
          <w:szCs w:val="28"/>
        </w:rPr>
      </w:pPr>
    </w:p>
    <w:p w:rsidR="00771654" w:rsidRDefault="00771654" w:rsidP="00771654">
      <w:pPr>
        <w:rPr>
          <w:sz w:val="22"/>
          <w:szCs w:val="22"/>
        </w:rPr>
      </w:pPr>
    </w:p>
    <w:p w:rsidR="007C30A3" w:rsidRDefault="00317B1A" w:rsidP="003A3171">
      <w:pPr>
        <w:jc w:val="right"/>
      </w:pPr>
      <w:r>
        <w:tab/>
      </w:r>
    </w:p>
    <w:sectPr w:rsidR="007C30A3" w:rsidSect="0066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BF5"/>
    <w:rsid w:val="0000583B"/>
    <w:rsid w:val="00006A03"/>
    <w:rsid w:val="00056873"/>
    <w:rsid w:val="00061548"/>
    <w:rsid w:val="0006341F"/>
    <w:rsid w:val="000642F1"/>
    <w:rsid w:val="00084ED7"/>
    <w:rsid w:val="000A2ED1"/>
    <w:rsid w:val="000C497E"/>
    <w:rsid w:val="000C601E"/>
    <w:rsid w:val="000D7143"/>
    <w:rsid w:val="000D7365"/>
    <w:rsid w:val="000F6C59"/>
    <w:rsid w:val="00101CA1"/>
    <w:rsid w:val="001147FA"/>
    <w:rsid w:val="00133619"/>
    <w:rsid w:val="001B7445"/>
    <w:rsid w:val="001D3B6A"/>
    <w:rsid w:val="001F10F9"/>
    <w:rsid w:val="00225700"/>
    <w:rsid w:val="00250F38"/>
    <w:rsid w:val="00254C79"/>
    <w:rsid w:val="0025676F"/>
    <w:rsid w:val="00261CF0"/>
    <w:rsid w:val="002626EB"/>
    <w:rsid w:val="00265EA3"/>
    <w:rsid w:val="00277180"/>
    <w:rsid w:val="00280BB6"/>
    <w:rsid w:val="00281F39"/>
    <w:rsid w:val="002849DB"/>
    <w:rsid w:val="002F364F"/>
    <w:rsid w:val="00314113"/>
    <w:rsid w:val="00317B1A"/>
    <w:rsid w:val="00336804"/>
    <w:rsid w:val="003420FE"/>
    <w:rsid w:val="00367BF5"/>
    <w:rsid w:val="00375AD3"/>
    <w:rsid w:val="003A3171"/>
    <w:rsid w:val="003A5C51"/>
    <w:rsid w:val="003C4595"/>
    <w:rsid w:val="00406D06"/>
    <w:rsid w:val="00423019"/>
    <w:rsid w:val="00446670"/>
    <w:rsid w:val="004525BB"/>
    <w:rsid w:val="004572BD"/>
    <w:rsid w:val="0048033D"/>
    <w:rsid w:val="004B51F0"/>
    <w:rsid w:val="004D43A4"/>
    <w:rsid w:val="004D5843"/>
    <w:rsid w:val="004F7421"/>
    <w:rsid w:val="00502DE3"/>
    <w:rsid w:val="005131C8"/>
    <w:rsid w:val="00517AB0"/>
    <w:rsid w:val="00523541"/>
    <w:rsid w:val="00535F88"/>
    <w:rsid w:val="0054569E"/>
    <w:rsid w:val="00546EAB"/>
    <w:rsid w:val="0055030E"/>
    <w:rsid w:val="00554E28"/>
    <w:rsid w:val="0055519E"/>
    <w:rsid w:val="00567ED9"/>
    <w:rsid w:val="005708DD"/>
    <w:rsid w:val="00584576"/>
    <w:rsid w:val="005C24EF"/>
    <w:rsid w:val="005E3A36"/>
    <w:rsid w:val="005F31FF"/>
    <w:rsid w:val="00614F26"/>
    <w:rsid w:val="00623FDA"/>
    <w:rsid w:val="006434A5"/>
    <w:rsid w:val="0066239F"/>
    <w:rsid w:val="00665820"/>
    <w:rsid w:val="00666E13"/>
    <w:rsid w:val="00684252"/>
    <w:rsid w:val="006B6426"/>
    <w:rsid w:val="006F0E11"/>
    <w:rsid w:val="006F3745"/>
    <w:rsid w:val="00711873"/>
    <w:rsid w:val="007306B0"/>
    <w:rsid w:val="00750FA9"/>
    <w:rsid w:val="007551BD"/>
    <w:rsid w:val="0076433E"/>
    <w:rsid w:val="00771654"/>
    <w:rsid w:val="00780EDB"/>
    <w:rsid w:val="007B2DC9"/>
    <w:rsid w:val="007B661A"/>
    <w:rsid w:val="007B74D0"/>
    <w:rsid w:val="007C1618"/>
    <w:rsid w:val="007D4173"/>
    <w:rsid w:val="007E0932"/>
    <w:rsid w:val="007F364D"/>
    <w:rsid w:val="0081158B"/>
    <w:rsid w:val="00846BC5"/>
    <w:rsid w:val="008630A8"/>
    <w:rsid w:val="00866A26"/>
    <w:rsid w:val="008B533C"/>
    <w:rsid w:val="008B676B"/>
    <w:rsid w:val="008C387A"/>
    <w:rsid w:val="0091143D"/>
    <w:rsid w:val="00913B3A"/>
    <w:rsid w:val="00922010"/>
    <w:rsid w:val="00973C2F"/>
    <w:rsid w:val="009963A1"/>
    <w:rsid w:val="009D5F03"/>
    <w:rsid w:val="00A13A49"/>
    <w:rsid w:val="00A4225C"/>
    <w:rsid w:val="00A5008A"/>
    <w:rsid w:val="00A63A37"/>
    <w:rsid w:val="00AA7EF8"/>
    <w:rsid w:val="00AB3C5D"/>
    <w:rsid w:val="00AB4733"/>
    <w:rsid w:val="00AC5DBE"/>
    <w:rsid w:val="00B24266"/>
    <w:rsid w:val="00B36AE7"/>
    <w:rsid w:val="00B46E77"/>
    <w:rsid w:val="00B653A8"/>
    <w:rsid w:val="00B9258D"/>
    <w:rsid w:val="00B9689C"/>
    <w:rsid w:val="00BA102E"/>
    <w:rsid w:val="00BF5640"/>
    <w:rsid w:val="00C0218B"/>
    <w:rsid w:val="00C3307B"/>
    <w:rsid w:val="00C428F9"/>
    <w:rsid w:val="00C5704A"/>
    <w:rsid w:val="00C71CA5"/>
    <w:rsid w:val="00C750AF"/>
    <w:rsid w:val="00C863C4"/>
    <w:rsid w:val="00CC0B44"/>
    <w:rsid w:val="00CF4EED"/>
    <w:rsid w:val="00D0030E"/>
    <w:rsid w:val="00D140EF"/>
    <w:rsid w:val="00D40F5A"/>
    <w:rsid w:val="00D4578C"/>
    <w:rsid w:val="00D57D11"/>
    <w:rsid w:val="00D763DD"/>
    <w:rsid w:val="00D87AA9"/>
    <w:rsid w:val="00DB2219"/>
    <w:rsid w:val="00E17069"/>
    <w:rsid w:val="00E317AB"/>
    <w:rsid w:val="00E36142"/>
    <w:rsid w:val="00E44219"/>
    <w:rsid w:val="00E51396"/>
    <w:rsid w:val="00E926EF"/>
    <w:rsid w:val="00E94E63"/>
    <w:rsid w:val="00EA512B"/>
    <w:rsid w:val="00EA58EA"/>
    <w:rsid w:val="00EF431D"/>
    <w:rsid w:val="00F45686"/>
    <w:rsid w:val="00F54391"/>
    <w:rsid w:val="00F7423D"/>
    <w:rsid w:val="00FA76A7"/>
    <w:rsid w:val="00FC669C"/>
    <w:rsid w:val="00FC7EFE"/>
    <w:rsid w:val="00FE60B1"/>
    <w:rsid w:val="00FF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F5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44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CC0B44"/>
    <w:pPr>
      <w:spacing w:after="0" w:line="240" w:lineRule="auto"/>
    </w:pPr>
    <w:rPr>
      <w:rFonts w:ascii="Liberation Serif" w:eastAsia="Noto Sans CJK SC Regular" w:hAnsi="Liberation Serif" w:cs="FreeSans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171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A3171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BF6969F-F7DC-4831-9D9C-F01EC91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bez</dc:creator>
  <cp:lastModifiedBy>Tehbez</cp:lastModifiedBy>
  <cp:revision>101</cp:revision>
  <cp:lastPrinted>2022-04-12T17:05:00Z</cp:lastPrinted>
  <dcterms:created xsi:type="dcterms:W3CDTF">2021-06-29T06:49:00Z</dcterms:created>
  <dcterms:modified xsi:type="dcterms:W3CDTF">2022-04-14T05:38:00Z</dcterms:modified>
</cp:coreProperties>
</file>